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9F" w:rsidRDefault="00E9599F" w:rsidP="00E959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E9599F" w:rsidRDefault="00E9599F" w:rsidP="00E9599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Л О Ж Е Н И Е</w:t>
      </w:r>
    </w:p>
    <w:p w:rsidR="00E9599F" w:rsidRDefault="00E9599F" w:rsidP="00E959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зидиума комитета Дорпрофжел на ВСЖД – филиале ОАО «РЖД» «О наградах ФНПР, </w:t>
      </w:r>
    </w:p>
    <w:p w:rsidR="00E9599F" w:rsidRDefault="00E9599F" w:rsidP="00E9599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ПРОФЖЕЛ, Дорпрофжел на ВСЖД – филиале ОАО «РЖД» на 2021 год (Пр.№ 2 от 28.01.2021 г.)</w:t>
      </w:r>
    </w:p>
    <w:tbl>
      <w:tblPr>
        <w:tblW w:w="16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1731"/>
        <w:gridCol w:w="426"/>
        <w:gridCol w:w="427"/>
        <w:gridCol w:w="569"/>
        <w:gridCol w:w="569"/>
        <w:gridCol w:w="569"/>
        <w:gridCol w:w="569"/>
        <w:gridCol w:w="569"/>
        <w:gridCol w:w="569"/>
        <w:gridCol w:w="569"/>
        <w:gridCol w:w="426"/>
        <w:gridCol w:w="284"/>
        <w:gridCol w:w="427"/>
        <w:gridCol w:w="426"/>
        <w:gridCol w:w="426"/>
        <w:gridCol w:w="569"/>
        <w:gridCol w:w="426"/>
        <w:gridCol w:w="569"/>
        <w:gridCol w:w="711"/>
        <w:gridCol w:w="712"/>
        <w:gridCol w:w="569"/>
        <w:gridCol w:w="711"/>
        <w:gridCol w:w="569"/>
        <w:gridCol w:w="710"/>
        <w:gridCol w:w="711"/>
        <w:gridCol w:w="1137"/>
      </w:tblGrid>
      <w:tr w:rsidR="000805F3" w:rsidTr="000805F3">
        <w:trPr>
          <w:trHeight w:val="54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r>
              <w:t>№</w:t>
            </w:r>
          </w:p>
          <w:p w:rsidR="000805F3" w:rsidRDefault="000805F3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826F9E" w:rsidRDefault="000805F3">
            <w:pPr>
              <w:spacing w:after="200" w:line="276" w:lineRule="auto"/>
            </w:pPr>
            <w:r w:rsidRPr="00826F9E">
              <w:t>Структурные подразделения Дорпрофжел</w:t>
            </w:r>
          </w:p>
        </w:tc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t>Награды ФНПР</w:t>
            </w:r>
          </w:p>
        </w:tc>
        <w:tc>
          <w:tcPr>
            <w:tcW w:w="6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Награды РОСПРОФЖЕЛ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Награды Дорпрофж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276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И т о г 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05F3" w:rsidRDefault="000805F3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ЧЛП</w:t>
            </w:r>
          </w:p>
        </w:tc>
      </w:tr>
      <w:tr w:rsidR="000805F3" w:rsidTr="000805F3">
        <w:trPr>
          <w:cantSplit/>
          <w:trHeight w:val="240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F3" w:rsidRDefault="000805F3">
            <w:pPr>
              <w:rPr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F3" w:rsidRPr="00826F9E" w:rsidRDefault="000805F3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ФНПР «За Содружество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ная грамота ФНП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05F3" w:rsidRDefault="000805F3">
            <w:pPr>
              <w:spacing w:after="200"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билейная грамота ФНПР 30 л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 w:rsidP="00826F9E">
            <w:pPr>
              <w:spacing w:after="200"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билейная медаль ФНПР   30 л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05F3" w:rsidRDefault="000805F3" w:rsidP="00826F9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ФНПР «За активную работу в профсоюзах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05F3" w:rsidRDefault="000805F3" w:rsidP="00826F9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тная грамота Иркутского Профобъединения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05F3" w:rsidRDefault="000805F3" w:rsidP="00826F9E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826F9E">
              <w:rPr>
                <w:sz w:val="18"/>
                <w:szCs w:val="18"/>
              </w:rPr>
              <w:t>Почетн</w:t>
            </w:r>
            <w:r>
              <w:rPr>
                <w:sz w:val="18"/>
                <w:szCs w:val="18"/>
              </w:rPr>
              <w:t>ый диплом</w:t>
            </w:r>
            <w:r w:rsidRPr="00826F9E">
              <w:rPr>
                <w:sz w:val="18"/>
                <w:szCs w:val="18"/>
              </w:rPr>
              <w:t xml:space="preserve"> Иркутского Профобъединения</w:t>
            </w:r>
            <w:r>
              <w:rPr>
                <w:sz w:val="18"/>
                <w:szCs w:val="18"/>
              </w:rPr>
              <w:t xml:space="preserve"> (для ППО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05F3" w:rsidRDefault="000805F3" w:rsidP="00826F9E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ый Диплом               РОСПРОФЖЕЛ (для ППО)</w:t>
            </w:r>
          </w:p>
          <w:p w:rsidR="000805F3" w:rsidRDefault="000805F3" w:rsidP="00826F9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  <w:p w:rsidR="000805F3" w:rsidRDefault="000805F3" w:rsidP="00826F9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  <w:p w:rsidR="000805F3" w:rsidRDefault="000805F3" w:rsidP="00826F9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  <w:p w:rsidR="000805F3" w:rsidRDefault="000805F3" w:rsidP="00826F9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  <w:p w:rsidR="000805F3" w:rsidRDefault="000805F3" w:rsidP="00826F9E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  <w:p w:rsidR="000805F3" w:rsidRDefault="000805F3" w:rsidP="00826F9E">
            <w:pPr>
              <w:spacing w:after="20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 w:rsidP="000805F3">
            <w:pPr>
              <w:spacing w:after="200"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«За активную работу в Профсоюз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 w:rsidP="000805F3">
            <w:pPr>
              <w:spacing w:after="200"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ные часы председат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 w:rsidP="000805F3">
            <w:pPr>
              <w:spacing w:after="200"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1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знак «20 ле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1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знак «30 лет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1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знак «40 лет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05F3" w:rsidRDefault="000805F3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председателя РОСПРОФЖЕЛ</w:t>
            </w:r>
          </w:p>
          <w:p w:rsidR="000805F3" w:rsidRDefault="000805F3">
            <w:pPr>
              <w:spacing w:after="200" w:line="16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Президиума РОСПРОФЖЕЛ (коллективы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 «За развитие соц. партнерства» (руководител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ый знак РОСПРОФЖЕЛ «За заслуги перед Профсоюзом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ание «Лауреат Премии РОСПРОФЖЕЛ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ная грамота комитета Дорпрофж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Председателя Дорпрофж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ные часы Председателя Дорпрофж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05F3" w:rsidRDefault="000805F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ётная грамота за развитие волонтерского движени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F3" w:rsidRDefault="000805F3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rPr>
                <w:sz w:val="22"/>
                <w:szCs w:val="22"/>
              </w:rPr>
            </w:pPr>
          </w:p>
        </w:tc>
      </w:tr>
      <w:tr w:rsidR="000805F3" w:rsidTr="000805F3">
        <w:trPr>
          <w:trHeight w:val="5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826F9E" w:rsidRDefault="000805F3">
            <w:pPr>
              <w:jc w:val="center"/>
            </w:pPr>
            <w:r w:rsidRPr="00826F9E">
              <w:t>Тайшетский фили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595E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595E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F423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F423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EE0F01" w:rsidRDefault="00F423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0F01">
              <w:rPr>
                <w:sz w:val="22"/>
                <w:szCs w:val="22"/>
                <w:lang w:val="en-US"/>
              </w:rPr>
              <w:t>+</w:t>
            </w:r>
            <w:r w:rsidR="00EE0F01"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F423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595E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14</w:t>
            </w:r>
          </w:p>
        </w:tc>
      </w:tr>
      <w:tr w:rsidR="000805F3" w:rsidTr="000805F3">
        <w:trPr>
          <w:trHeight w:val="5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826F9E" w:rsidRDefault="000805F3">
            <w:pPr>
              <w:jc w:val="center"/>
            </w:pPr>
            <w:r w:rsidRPr="00826F9E">
              <w:t>Иркутский фили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Pr="00595EC9" w:rsidRDefault="00595E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Pr="00EE0F01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595E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 w:rsidP="000805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EE0F01" w:rsidRDefault="00EE0F0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+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Pr="00EE0F01" w:rsidRDefault="00EE0F0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595EC9" w:rsidRDefault="00EE0F01" w:rsidP="00E959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595EC9">
              <w:rPr>
                <w:sz w:val="22"/>
                <w:szCs w:val="22"/>
                <w:lang w:val="en-US"/>
              </w:rPr>
              <w:t>3</w:t>
            </w:r>
            <w:r w:rsidR="00595EC9">
              <w:rPr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Pr="00EE0F01" w:rsidRDefault="00EE0F01" w:rsidP="00E9599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22275</w:t>
            </w:r>
          </w:p>
        </w:tc>
      </w:tr>
      <w:tr w:rsidR="000805F3" w:rsidTr="000805F3">
        <w:trPr>
          <w:trHeight w:val="45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826F9E" w:rsidRDefault="000805F3">
            <w:pPr>
              <w:jc w:val="center"/>
            </w:pPr>
            <w:r w:rsidRPr="00826F9E">
              <w:t xml:space="preserve">Улан-Удэнский филиал в </w:t>
            </w:r>
            <w:proofErr w:type="spellStart"/>
            <w:r w:rsidRPr="00826F9E">
              <w:t>т.ч</w:t>
            </w:r>
            <w:proofErr w:type="spellEnd"/>
            <w:r w:rsidRPr="00826F9E">
              <w:t>.</w:t>
            </w:r>
            <w:r w:rsidR="00EE0F01">
              <w:t xml:space="preserve"> дополнит</w:t>
            </w:r>
            <w:proofErr w:type="gramStart"/>
            <w:r w:rsidR="00EE0F01">
              <w:t>.</w:t>
            </w:r>
            <w:r w:rsidRPr="00826F9E">
              <w:t>: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EE0F01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0F01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EE0F01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0F0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EE0F01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0F01"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Pr="00EE0F01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0F01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EE0F01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0F01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EE0F01" w:rsidRDefault="00595E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EE0F01" w:rsidRDefault="00EE0F01" w:rsidP="000805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E0F01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EE0F01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0F01">
              <w:rPr>
                <w:sz w:val="22"/>
                <w:szCs w:val="22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EE0F01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0F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+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595EC9">
            <w:pPr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Pr="00EE0F01" w:rsidRDefault="00EE0F01">
            <w:pPr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481</w:t>
            </w:r>
            <w:r>
              <w:rPr>
                <w:sz w:val="20"/>
                <w:szCs w:val="22"/>
                <w:lang w:val="en-US"/>
              </w:rPr>
              <w:t>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в</w:t>
            </w:r>
            <w:proofErr w:type="gramStart"/>
            <w:r>
              <w:rPr>
                <w:sz w:val="20"/>
                <w:szCs w:val="22"/>
              </w:rPr>
              <w:t>.т</w:t>
            </w:r>
            <w:proofErr w:type="gramEnd"/>
            <w:r>
              <w:rPr>
                <w:sz w:val="20"/>
                <w:szCs w:val="22"/>
              </w:rPr>
              <w:t>ом</w:t>
            </w:r>
            <w:proofErr w:type="spellEnd"/>
            <w:r>
              <w:rPr>
                <w:sz w:val="20"/>
                <w:szCs w:val="22"/>
              </w:rPr>
              <w:t xml:space="preserve"> числе</w:t>
            </w:r>
          </w:p>
        </w:tc>
      </w:tr>
      <w:tr w:rsidR="000805F3" w:rsidTr="000805F3">
        <w:trPr>
          <w:trHeight w:val="2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826F9E" w:rsidRDefault="000805F3">
            <w:pPr>
              <w:jc w:val="center"/>
            </w:pPr>
            <w:r w:rsidRPr="00826F9E">
              <w:t xml:space="preserve"> ППО ЛВ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A30122">
            <w:pPr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EE0F01">
            <w:pPr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96</w:t>
            </w:r>
          </w:p>
        </w:tc>
      </w:tr>
      <w:tr w:rsidR="000805F3" w:rsidTr="000805F3">
        <w:trPr>
          <w:trHeight w:val="5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826F9E" w:rsidRDefault="000805F3">
            <w:pPr>
              <w:jc w:val="center"/>
            </w:pPr>
            <w:proofErr w:type="spellStart"/>
            <w:proofErr w:type="gramStart"/>
            <w:r w:rsidRPr="00826F9E">
              <w:t>Северобай</w:t>
            </w:r>
            <w:r w:rsidR="00EE0F01">
              <w:t>-</w:t>
            </w:r>
            <w:r w:rsidRPr="00826F9E">
              <w:t>кальский</w:t>
            </w:r>
            <w:proofErr w:type="spellEnd"/>
            <w:proofErr w:type="gramEnd"/>
            <w:r w:rsidRPr="00826F9E">
              <w:t xml:space="preserve"> фили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EE0F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595E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9D3BD4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595EC9">
            <w:pPr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9D3BD4">
            <w:pPr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19</w:t>
            </w:r>
          </w:p>
        </w:tc>
      </w:tr>
      <w:tr w:rsidR="000805F3" w:rsidTr="000805F3">
        <w:trPr>
          <w:trHeight w:val="41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826F9E" w:rsidRDefault="000805F3">
            <w:pPr>
              <w:jc w:val="center"/>
            </w:pPr>
            <w:r w:rsidRPr="00826F9E">
              <w:t>Региональный от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A301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595E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F423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F423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Pr="009D3BD4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9D3BD4" w:rsidP="00E959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30122">
              <w:rPr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9D3BD4" w:rsidP="00E959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822</w:t>
            </w:r>
          </w:p>
        </w:tc>
      </w:tr>
      <w:tr w:rsidR="000805F3" w:rsidTr="000805F3">
        <w:trPr>
          <w:trHeight w:val="34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5F3" w:rsidRDefault="000805F3">
            <w:pPr>
              <w:spacing w:line="276" w:lineRule="auto"/>
              <w:jc w:val="center"/>
            </w:pPr>
            <w:r>
              <w:t>6.</w:t>
            </w:r>
          </w:p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F3" w:rsidRDefault="000805F3" w:rsidP="00E9599F">
            <w:pPr>
              <w:jc w:val="center"/>
            </w:pPr>
            <w:r w:rsidRPr="00826F9E">
              <w:t>Дорпрофжел</w:t>
            </w:r>
          </w:p>
          <w:p w:rsidR="000805F3" w:rsidRPr="00826F9E" w:rsidRDefault="000805F3" w:rsidP="00E959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A73C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9D3BD4">
            <w:pPr>
              <w:jc w:val="center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595EC9">
            <w:pPr>
              <w:jc w:val="center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595EC9">
            <w:pPr>
              <w:jc w:val="center"/>
            </w:pPr>
            <w: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595E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5F3" w:rsidRDefault="009D3BD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595EC9">
            <w:pPr>
              <w:jc w:val="center"/>
            </w:pPr>
            <w:r>
              <w:t>1</w:t>
            </w:r>
          </w:p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0805F3" w:rsidP="00080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595EC9">
            <w:pPr>
              <w:jc w:val="center"/>
            </w:pPr>
            <w:r>
              <w:t>1</w:t>
            </w:r>
          </w:p>
          <w:p w:rsidR="000805F3" w:rsidRDefault="000805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Pr="00A30122" w:rsidRDefault="00A301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Pr="00A30122" w:rsidRDefault="00A3012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5F3" w:rsidRPr="009D3BD4" w:rsidRDefault="00F42376" w:rsidP="00080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5F3" w:rsidRDefault="00F42376" w:rsidP="00826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5F3" w:rsidRPr="009D3BD4" w:rsidRDefault="009D3BD4" w:rsidP="00080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F423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A73C1F">
            <w:pPr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5F3" w:rsidRDefault="009D3BD4">
            <w:pPr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710</w:t>
            </w:r>
          </w:p>
        </w:tc>
      </w:tr>
      <w:tr w:rsidR="000805F3" w:rsidTr="00EE0F01">
        <w:trPr>
          <w:trHeight w:val="40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Pr="00826F9E" w:rsidRDefault="000805F3">
            <w:pPr>
              <w:jc w:val="center"/>
            </w:pPr>
            <w:r w:rsidRPr="00826F9E">
              <w:t>Итого: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1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2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595EC9">
            <w:pPr>
              <w:jc w:val="center"/>
            </w:pPr>
            <w: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2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2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595EC9">
            <w:pPr>
              <w:jc w:val="center"/>
            </w:pPr>
            <w:r>
              <w:t>2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595EC9">
            <w:pPr>
              <w:jc w:val="center"/>
            </w:pPr>
            <w:r>
              <w:t>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7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595EC9">
            <w:pPr>
              <w:jc w:val="center"/>
            </w:pPr>
            <w: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595EC9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F42376">
            <w:pPr>
              <w:jc w:val="center"/>
            </w:pPr>
            <w: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3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6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jc w:val="center"/>
            </w:pPr>
            <w:r>
              <w:t>3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A73C1F">
            <w:pPr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4</w:t>
            </w:r>
            <w:bookmarkStart w:id="0" w:name="_GoBack"/>
            <w:bookmarkEnd w:id="0"/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F3" w:rsidRDefault="000805F3">
            <w:pPr>
              <w:spacing w:line="276" w:lineRule="auto"/>
              <w:jc w:val="center"/>
              <w:rPr>
                <w:sz w:val="20"/>
                <w:szCs w:val="22"/>
              </w:rPr>
            </w:pPr>
          </w:p>
        </w:tc>
      </w:tr>
    </w:tbl>
    <w:p w:rsidR="000805F3" w:rsidRDefault="00E9599F" w:rsidP="00E9599F">
      <w:r>
        <w:t>ПРИМЕЧАНИЕ: Квота на награды ФНПР, присвоение «Звания «Лауреат Премии РОСПРОФЖЕЛ», Знак «За заслуги перед Профсоюзом»,  не устанавливается. Документы на награждение этими наградами производиться по представлению предложений и наградных документов, представленными филиалами и РО.</w:t>
      </w:r>
    </w:p>
    <w:p w:rsidR="000805F3" w:rsidRDefault="00E9599F" w:rsidP="00E9599F">
      <w:r>
        <w:t xml:space="preserve"> Исп. Шубина Т.Н., Дорпрофжел </w:t>
      </w:r>
    </w:p>
    <w:p w:rsidR="00F318A5" w:rsidRPr="00D873A5" w:rsidRDefault="000805F3" w:rsidP="00D873A5">
      <w:r>
        <w:t>т</w:t>
      </w:r>
      <w:r w:rsidR="00E9599F">
        <w:t>ел.4-4-36</w:t>
      </w:r>
    </w:p>
    <w:sectPr w:rsidR="00F318A5" w:rsidRPr="00D873A5" w:rsidSect="00A73C1F">
      <w:pgSz w:w="16838" w:h="11906" w:orient="landscape"/>
      <w:pgMar w:top="568" w:right="709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C2" w:rsidRDefault="004C4CC2" w:rsidP="00FC0AE1">
      <w:r>
        <w:separator/>
      </w:r>
    </w:p>
  </w:endnote>
  <w:endnote w:type="continuationSeparator" w:id="0">
    <w:p w:rsidR="004C4CC2" w:rsidRDefault="004C4CC2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C2" w:rsidRDefault="004C4CC2" w:rsidP="00FC0AE1">
      <w:r>
        <w:separator/>
      </w:r>
    </w:p>
  </w:footnote>
  <w:footnote w:type="continuationSeparator" w:id="0">
    <w:p w:rsidR="004C4CC2" w:rsidRDefault="004C4CC2" w:rsidP="00F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D0EB9"/>
    <w:multiLevelType w:val="hybridMultilevel"/>
    <w:tmpl w:val="7938CC0E"/>
    <w:lvl w:ilvl="0" w:tplc="3A16EC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3268"/>
    <w:multiLevelType w:val="multilevel"/>
    <w:tmpl w:val="34F2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8">
    <w:nsid w:val="410E69C6"/>
    <w:multiLevelType w:val="hybridMultilevel"/>
    <w:tmpl w:val="E442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805F3"/>
    <w:rsid w:val="000E1B4F"/>
    <w:rsid w:val="000E74D5"/>
    <w:rsid w:val="000F0910"/>
    <w:rsid w:val="001018AC"/>
    <w:rsid w:val="0010721B"/>
    <w:rsid w:val="00117ABF"/>
    <w:rsid w:val="00163B51"/>
    <w:rsid w:val="001C3E0C"/>
    <w:rsid w:val="001C6896"/>
    <w:rsid w:val="001E784C"/>
    <w:rsid w:val="00214E49"/>
    <w:rsid w:val="00222C47"/>
    <w:rsid w:val="002314DB"/>
    <w:rsid w:val="0029545E"/>
    <w:rsid w:val="002C3A47"/>
    <w:rsid w:val="002E2FE2"/>
    <w:rsid w:val="002E7121"/>
    <w:rsid w:val="003175D7"/>
    <w:rsid w:val="00326DC5"/>
    <w:rsid w:val="00351CF8"/>
    <w:rsid w:val="00361DC5"/>
    <w:rsid w:val="00362CB3"/>
    <w:rsid w:val="00363C3D"/>
    <w:rsid w:val="003849A4"/>
    <w:rsid w:val="003B02B2"/>
    <w:rsid w:val="003C6EF9"/>
    <w:rsid w:val="00400D24"/>
    <w:rsid w:val="004C4CC2"/>
    <w:rsid w:val="004F0D1A"/>
    <w:rsid w:val="004F56B3"/>
    <w:rsid w:val="004F56EF"/>
    <w:rsid w:val="00527DD9"/>
    <w:rsid w:val="00534B31"/>
    <w:rsid w:val="00585902"/>
    <w:rsid w:val="00595EC9"/>
    <w:rsid w:val="005F6B22"/>
    <w:rsid w:val="00615A7D"/>
    <w:rsid w:val="00661426"/>
    <w:rsid w:val="006748DF"/>
    <w:rsid w:val="006C6278"/>
    <w:rsid w:val="006F0CA6"/>
    <w:rsid w:val="006F1EA1"/>
    <w:rsid w:val="006F6720"/>
    <w:rsid w:val="00702D3A"/>
    <w:rsid w:val="0074326F"/>
    <w:rsid w:val="00783ADF"/>
    <w:rsid w:val="00793230"/>
    <w:rsid w:val="007D76DC"/>
    <w:rsid w:val="00826F9E"/>
    <w:rsid w:val="00832B92"/>
    <w:rsid w:val="0085655C"/>
    <w:rsid w:val="00865602"/>
    <w:rsid w:val="00874375"/>
    <w:rsid w:val="00876F5E"/>
    <w:rsid w:val="008A62D0"/>
    <w:rsid w:val="008D0BA5"/>
    <w:rsid w:val="008E6121"/>
    <w:rsid w:val="009671AB"/>
    <w:rsid w:val="00967A65"/>
    <w:rsid w:val="009D3BD4"/>
    <w:rsid w:val="009F2329"/>
    <w:rsid w:val="009F6D1B"/>
    <w:rsid w:val="00A15DB5"/>
    <w:rsid w:val="00A30122"/>
    <w:rsid w:val="00A31A6A"/>
    <w:rsid w:val="00A43F13"/>
    <w:rsid w:val="00A52E2E"/>
    <w:rsid w:val="00A73C1F"/>
    <w:rsid w:val="00A94106"/>
    <w:rsid w:val="00AC55B6"/>
    <w:rsid w:val="00AE38F9"/>
    <w:rsid w:val="00B01BB5"/>
    <w:rsid w:val="00B324D3"/>
    <w:rsid w:val="00B339F4"/>
    <w:rsid w:val="00B561DA"/>
    <w:rsid w:val="00B67D2D"/>
    <w:rsid w:val="00B808C9"/>
    <w:rsid w:val="00BC3A2A"/>
    <w:rsid w:val="00BF088F"/>
    <w:rsid w:val="00BF7E23"/>
    <w:rsid w:val="00C25F69"/>
    <w:rsid w:val="00C77FED"/>
    <w:rsid w:val="00C810D8"/>
    <w:rsid w:val="00C83026"/>
    <w:rsid w:val="00C84114"/>
    <w:rsid w:val="00CC155E"/>
    <w:rsid w:val="00CC6E83"/>
    <w:rsid w:val="00D30FCF"/>
    <w:rsid w:val="00D5048E"/>
    <w:rsid w:val="00D873A5"/>
    <w:rsid w:val="00DE0995"/>
    <w:rsid w:val="00E14FDF"/>
    <w:rsid w:val="00E472FF"/>
    <w:rsid w:val="00E61A27"/>
    <w:rsid w:val="00E741BF"/>
    <w:rsid w:val="00E82368"/>
    <w:rsid w:val="00E9599F"/>
    <w:rsid w:val="00EA1468"/>
    <w:rsid w:val="00EC21D2"/>
    <w:rsid w:val="00EC27A0"/>
    <w:rsid w:val="00EC7301"/>
    <w:rsid w:val="00EE0F01"/>
    <w:rsid w:val="00F013A5"/>
    <w:rsid w:val="00F15F62"/>
    <w:rsid w:val="00F318A5"/>
    <w:rsid w:val="00F42376"/>
    <w:rsid w:val="00F810FD"/>
    <w:rsid w:val="00F96C0A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FC0A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A014-B54B-4533-8956-09A11B70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2T02:46:00Z</cp:lastPrinted>
  <dcterms:created xsi:type="dcterms:W3CDTF">2021-02-02T02:50:00Z</dcterms:created>
  <dcterms:modified xsi:type="dcterms:W3CDTF">2021-02-02T02:50:00Z</dcterms:modified>
</cp:coreProperties>
</file>